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8E" w:rsidRDefault="004A35A1" w:rsidP="004A35A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FCC0877" wp14:editId="716D9245">
            <wp:extent cx="755870" cy="831850"/>
            <wp:effectExtent l="0" t="0" r="6350" b="6350"/>
            <wp:docPr id="3" name="Obrázek 3" descr="C:\Users\Holinka\Desktop\Moje\zastupitelstvo\Doklady obce\znak_o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inka\Desktop\Moje\zastupitelstvo\Doklady obce\znak_ob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7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F8E" w:rsidRDefault="00330E8A" w:rsidP="00C43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16D">
        <w:rPr>
          <w:rFonts w:ascii="Times New Roman" w:hAnsi="Times New Roman" w:cs="Times New Roman"/>
          <w:b/>
          <w:sz w:val="28"/>
          <w:szCs w:val="28"/>
        </w:rPr>
        <w:t>O</w:t>
      </w:r>
      <w:r w:rsidR="00F03F8E" w:rsidRPr="006E716D">
        <w:rPr>
          <w:rFonts w:ascii="Times New Roman" w:hAnsi="Times New Roman" w:cs="Times New Roman"/>
          <w:b/>
          <w:sz w:val="28"/>
          <w:szCs w:val="28"/>
        </w:rPr>
        <w:t>bec Miskovice</w:t>
      </w:r>
    </w:p>
    <w:p w:rsidR="006C7375" w:rsidRPr="00630CDD" w:rsidRDefault="00F03F8E" w:rsidP="000F1645">
      <w:pPr>
        <w:spacing w:after="12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CDD">
        <w:rPr>
          <w:rFonts w:ascii="Times New Roman" w:hAnsi="Times New Roman" w:cs="Times New Roman"/>
          <w:b/>
          <w:sz w:val="24"/>
          <w:szCs w:val="24"/>
        </w:rPr>
        <w:t xml:space="preserve">Usnesení </w:t>
      </w:r>
      <w:r w:rsidR="00E11BDA">
        <w:rPr>
          <w:rFonts w:ascii="Times New Roman" w:hAnsi="Times New Roman" w:cs="Times New Roman"/>
          <w:b/>
          <w:sz w:val="24"/>
          <w:szCs w:val="24"/>
        </w:rPr>
        <w:t xml:space="preserve">mimořádného </w:t>
      </w:r>
      <w:r w:rsidRPr="00630CDD">
        <w:rPr>
          <w:rFonts w:ascii="Times New Roman" w:hAnsi="Times New Roman" w:cs="Times New Roman"/>
          <w:b/>
          <w:sz w:val="24"/>
          <w:szCs w:val="24"/>
        </w:rPr>
        <w:t xml:space="preserve">zastupitelstva Obce Miskovice ze dne </w:t>
      </w:r>
      <w:r w:rsidR="00BD2A6B">
        <w:rPr>
          <w:rFonts w:ascii="Times New Roman" w:hAnsi="Times New Roman" w:cs="Times New Roman"/>
          <w:b/>
          <w:sz w:val="24"/>
          <w:szCs w:val="24"/>
        </w:rPr>
        <w:t>2</w:t>
      </w:r>
      <w:r w:rsidR="000830C0" w:rsidRPr="00630CDD">
        <w:rPr>
          <w:rFonts w:ascii="Times New Roman" w:hAnsi="Times New Roman" w:cs="Times New Roman"/>
          <w:b/>
          <w:sz w:val="24"/>
          <w:szCs w:val="24"/>
        </w:rPr>
        <w:t>7</w:t>
      </w:r>
      <w:r w:rsidR="00BD2A6B">
        <w:rPr>
          <w:rFonts w:ascii="Times New Roman" w:hAnsi="Times New Roman" w:cs="Times New Roman"/>
          <w:b/>
          <w:sz w:val="24"/>
          <w:szCs w:val="24"/>
        </w:rPr>
        <w:t>. 5</w:t>
      </w:r>
      <w:r w:rsidR="00631936" w:rsidRPr="00630CDD">
        <w:rPr>
          <w:rFonts w:ascii="Times New Roman" w:hAnsi="Times New Roman" w:cs="Times New Roman"/>
          <w:b/>
          <w:sz w:val="24"/>
          <w:szCs w:val="24"/>
        </w:rPr>
        <w:t>. 2019</w:t>
      </w:r>
      <w:r w:rsidR="006C7375" w:rsidRPr="00630C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6B3E" w:rsidRPr="00630CDD" w:rsidRDefault="00E16B3E" w:rsidP="000F1645">
      <w:pPr>
        <w:spacing w:after="12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DF4" w:rsidRPr="00630CDD" w:rsidRDefault="006C7375" w:rsidP="007250C8">
      <w:pPr>
        <w:spacing w:after="1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30CDD">
        <w:rPr>
          <w:rFonts w:ascii="Times New Roman" w:hAnsi="Times New Roman" w:cs="Times New Roman"/>
          <w:b/>
          <w:sz w:val="24"/>
          <w:szCs w:val="24"/>
        </w:rPr>
        <w:t>Zastupitelstvo</w:t>
      </w:r>
      <w:r w:rsidR="00F736AF" w:rsidRPr="00630CDD">
        <w:rPr>
          <w:rFonts w:ascii="Times New Roman" w:hAnsi="Times New Roman" w:cs="Times New Roman"/>
          <w:b/>
          <w:sz w:val="24"/>
          <w:szCs w:val="24"/>
        </w:rPr>
        <w:t xml:space="preserve"> obce</w:t>
      </w:r>
      <w:r w:rsidRPr="00630CDD">
        <w:rPr>
          <w:rFonts w:ascii="Times New Roman" w:hAnsi="Times New Roman" w:cs="Times New Roman"/>
          <w:b/>
          <w:sz w:val="24"/>
          <w:szCs w:val="24"/>
        </w:rPr>
        <w:t xml:space="preserve"> schvaluje usnesení č.:</w:t>
      </w:r>
      <w:r w:rsidR="00464838" w:rsidRPr="00630CDD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0830C0" w:rsidRPr="00630CDD" w:rsidRDefault="004C4F37" w:rsidP="000830C0">
      <w:pPr>
        <w:pStyle w:val="Odstavecseseznamem1"/>
        <w:numPr>
          <w:ilvl w:val="0"/>
          <w:numId w:val="32"/>
        </w:numPr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0CDD">
        <w:rPr>
          <w:rFonts w:ascii="Times New Roman" w:hAnsi="Times New Roman" w:cs="Times New Roman"/>
          <w:b/>
          <w:sz w:val="24"/>
          <w:szCs w:val="24"/>
        </w:rPr>
        <w:t>Z</w:t>
      </w:r>
      <w:r w:rsidR="00631936" w:rsidRPr="00630CDD">
        <w:rPr>
          <w:rFonts w:ascii="Times New Roman" w:hAnsi="Times New Roman" w:cs="Times New Roman"/>
          <w:b/>
          <w:sz w:val="24"/>
          <w:szCs w:val="24"/>
        </w:rPr>
        <w:t>0</w:t>
      </w:r>
      <w:r w:rsidR="00BD2A6B">
        <w:rPr>
          <w:rFonts w:ascii="Times New Roman" w:hAnsi="Times New Roman" w:cs="Times New Roman"/>
          <w:b/>
          <w:sz w:val="24"/>
          <w:szCs w:val="24"/>
        </w:rPr>
        <w:t>24</w:t>
      </w:r>
      <w:r w:rsidR="00A3108F" w:rsidRPr="00630CDD">
        <w:rPr>
          <w:rFonts w:ascii="Times New Roman" w:hAnsi="Times New Roman" w:cs="Times New Roman"/>
          <w:b/>
          <w:sz w:val="24"/>
          <w:szCs w:val="24"/>
        </w:rPr>
        <w:t>/</w:t>
      </w:r>
      <w:r w:rsidR="00E94BDC" w:rsidRPr="00630CDD">
        <w:rPr>
          <w:rFonts w:ascii="Times New Roman" w:hAnsi="Times New Roman" w:cs="Times New Roman"/>
          <w:b/>
          <w:sz w:val="24"/>
          <w:szCs w:val="24"/>
        </w:rPr>
        <w:t>201</w:t>
      </w:r>
      <w:r w:rsidR="004A35A1" w:rsidRPr="00630CDD">
        <w:rPr>
          <w:rFonts w:ascii="Times New Roman" w:hAnsi="Times New Roman" w:cs="Times New Roman"/>
          <w:b/>
          <w:sz w:val="24"/>
          <w:szCs w:val="24"/>
        </w:rPr>
        <w:t>9</w:t>
      </w:r>
      <w:r w:rsidR="00FA734A" w:rsidRPr="00630CDD">
        <w:rPr>
          <w:rFonts w:ascii="Times New Roman" w:hAnsi="Times New Roman" w:cs="Times New Roman"/>
          <w:b/>
          <w:sz w:val="24"/>
          <w:szCs w:val="24"/>
        </w:rPr>
        <w:br/>
      </w:r>
      <w:r w:rsidR="000830C0" w:rsidRPr="00630CDD">
        <w:rPr>
          <w:rFonts w:ascii="Times New Roman" w:hAnsi="Times New Roman" w:cs="Times New Roman"/>
          <w:i/>
          <w:sz w:val="24"/>
          <w:szCs w:val="24"/>
        </w:rPr>
        <w:t>Zastupitelstvo obce</w:t>
      </w:r>
      <w:r w:rsidR="00BC4EF0">
        <w:rPr>
          <w:rFonts w:ascii="Times New Roman" w:hAnsi="Times New Roman" w:cs="Times New Roman"/>
          <w:i/>
          <w:sz w:val="24"/>
          <w:szCs w:val="24"/>
        </w:rPr>
        <w:t xml:space="preserve"> Miskovice</w:t>
      </w:r>
      <w:r w:rsidR="000830C0" w:rsidRPr="00630C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4EF0">
        <w:rPr>
          <w:rFonts w:ascii="Times New Roman" w:hAnsi="Times New Roman" w:cs="Times New Roman"/>
          <w:i/>
          <w:sz w:val="24"/>
          <w:szCs w:val="24"/>
        </w:rPr>
        <w:t>odvolává</w:t>
      </w:r>
      <w:r w:rsidR="00BD2A6B">
        <w:rPr>
          <w:rFonts w:ascii="Times New Roman" w:hAnsi="Times New Roman" w:cs="Times New Roman"/>
          <w:i/>
          <w:sz w:val="24"/>
          <w:szCs w:val="24"/>
        </w:rPr>
        <w:t xml:space="preserve"> Mgr. Marka</w:t>
      </w:r>
      <w:r w:rsidR="00BC4EF0">
        <w:rPr>
          <w:rFonts w:ascii="Times New Roman" w:hAnsi="Times New Roman" w:cs="Times New Roman"/>
          <w:i/>
          <w:sz w:val="24"/>
          <w:szCs w:val="24"/>
        </w:rPr>
        <w:t xml:space="preserve"> Holinku</w:t>
      </w:r>
      <w:r w:rsidR="00BD2A6B">
        <w:rPr>
          <w:rFonts w:ascii="Times New Roman" w:hAnsi="Times New Roman" w:cs="Times New Roman"/>
          <w:i/>
          <w:sz w:val="24"/>
          <w:szCs w:val="24"/>
        </w:rPr>
        <w:t xml:space="preserve"> z funkce uvolněného starosty obce Miskovice</w:t>
      </w:r>
      <w:r w:rsidR="00BC4EF0">
        <w:rPr>
          <w:rFonts w:ascii="Times New Roman" w:hAnsi="Times New Roman" w:cs="Times New Roman"/>
          <w:i/>
          <w:sz w:val="24"/>
          <w:szCs w:val="24"/>
        </w:rPr>
        <w:t>.</w:t>
      </w:r>
    </w:p>
    <w:p w:rsidR="000830C0" w:rsidRPr="00630CDD" w:rsidRDefault="000830C0" w:rsidP="000830C0">
      <w:pPr>
        <w:pStyle w:val="Odstavecseseznamem1"/>
        <w:spacing w:before="240" w:after="12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30C0" w:rsidRPr="00630CDD" w:rsidRDefault="00BD2A6B" w:rsidP="007B155D">
      <w:pPr>
        <w:pStyle w:val="Odstavecseseznamem1"/>
        <w:numPr>
          <w:ilvl w:val="0"/>
          <w:numId w:val="32"/>
        </w:numPr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025</w:t>
      </w:r>
      <w:r w:rsidR="000830C0" w:rsidRPr="00630CDD">
        <w:rPr>
          <w:rFonts w:ascii="Times New Roman" w:hAnsi="Times New Roman" w:cs="Times New Roman"/>
          <w:b/>
          <w:sz w:val="24"/>
          <w:szCs w:val="24"/>
        </w:rPr>
        <w:t>/2019</w:t>
      </w:r>
      <w:r w:rsidR="007B155D" w:rsidRPr="00630CDD">
        <w:rPr>
          <w:rFonts w:ascii="Times New Roman" w:hAnsi="Times New Roman" w:cs="Times New Roman"/>
          <w:b/>
          <w:sz w:val="24"/>
          <w:szCs w:val="24"/>
        </w:rPr>
        <w:br/>
      </w:r>
      <w:r w:rsidR="000830C0" w:rsidRPr="00630CDD">
        <w:rPr>
          <w:rFonts w:ascii="Times New Roman" w:hAnsi="Times New Roman" w:cs="Times New Roman"/>
          <w:i/>
          <w:sz w:val="24"/>
          <w:szCs w:val="24"/>
        </w:rPr>
        <w:t xml:space="preserve">Zastupitelstvo obce Miskovice schvaluje </w:t>
      </w:r>
      <w:r>
        <w:rPr>
          <w:rFonts w:ascii="Times New Roman" w:hAnsi="Times New Roman" w:cs="Times New Roman"/>
          <w:i/>
          <w:sz w:val="24"/>
          <w:szCs w:val="24"/>
        </w:rPr>
        <w:t>záměr podat žádost o dotaci na nové hasičské auto. Výzva JSDH-V2-2020</w:t>
      </w:r>
      <w:r w:rsidR="00BC4EF0">
        <w:rPr>
          <w:rFonts w:ascii="Times New Roman" w:hAnsi="Times New Roman" w:cs="Times New Roman"/>
          <w:i/>
          <w:sz w:val="24"/>
          <w:szCs w:val="24"/>
        </w:rPr>
        <w:t>.</w:t>
      </w:r>
    </w:p>
    <w:p w:rsidR="000830C0" w:rsidRPr="00630CDD" w:rsidRDefault="000830C0" w:rsidP="000830C0">
      <w:pPr>
        <w:pStyle w:val="Odstavecseseznamem1"/>
        <w:spacing w:before="240" w:after="12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30C0" w:rsidRPr="00630CDD" w:rsidRDefault="00BD2A6B" w:rsidP="007B155D">
      <w:pPr>
        <w:pStyle w:val="Odstavecseseznamem1"/>
        <w:numPr>
          <w:ilvl w:val="0"/>
          <w:numId w:val="32"/>
        </w:numPr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026</w:t>
      </w:r>
      <w:r w:rsidR="000830C0" w:rsidRPr="00630CDD">
        <w:rPr>
          <w:rFonts w:ascii="Times New Roman" w:hAnsi="Times New Roman" w:cs="Times New Roman"/>
          <w:b/>
          <w:sz w:val="24"/>
          <w:szCs w:val="24"/>
        </w:rPr>
        <w:t>/2019</w:t>
      </w:r>
      <w:r w:rsidR="007B155D" w:rsidRPr="00630CDD">
        <w:rPr>
          <w:rFonts w:ascii="Times New Roman" w:hAnsi="Times New Roman" w:cs="Times New Roman"/>
          <w:b/>
          <w:sz w:val="24"/>
          <w:szCs w:val="24"/>
        </w:rPr>
        <w:br/>
      </w:r>
      <w:r w:rsidR="000830C0" w:rsidRPr="00630CDD">
        <w:rPr>
          <w:rFonts w:ascii="Times New Roman" w:hAnsi="Times New Roman" w:cs="Times New Roman"/>
          <w:i/>
          <w:sz w:val="24"/>
          <w:szCs w:val="24"/>
        </w:rPr>
        <w:t xml:space="preserve">Zastupitelstvo obce Miskovice </w:t>
      </w:r>
      <w:r>
        <w:rPr>
          <w:rFonts w:ascii="Times New Roman" w:hAnsi="Times New Roman" w:cs="Times New Roman"/>
          <w:i/>
          <w:sz w:val="24"/>
          <w:szCs w:val="24"/>
        </w:rPr>
        <w:t>schvaluje rekonstrukci přípravných jídelen v MŠ Miskovice</w:t>
      </w:r>
      <w:r w:rsidR="00D36C5D">
        <w:rPr>
          <w:rFonts w:ascii="Times New Roman" w:hAnsi="Times New Roman" w:cs="Times New Roman"/>
          <w:i/>
          <w:sz w:val="24"/>
          <w:szCs w:val="24"/>
        </w:rPr>
        <w:t xml:space="preserve"> a na tomto</w:t>
      </w:r>
      <w:r w:rsidR="00DC0349">
        <w:rPr>
          <w:rFonts w:ascii="Times New Roman" w:hAnsi="Times New Roman" w:cs="Times New Roman"/>
          <w:i/>
          <w:sz w:val="24"/>
          <w:szCs w:val="24"/>
        </w:rPr>
        <w:t xml:space="preserve"> základě upravuje rozpočet </w:t>
      </w:r>
      <w:proofErr w:type="gramStart"/>
      <w:r w:rsidR="00DC0349">
        <w:rPr>
          <w:rFonts w:ascii="Times New Roman" w:hAnsi="Times New Roman" w:cs="Times New Roman"/>
          <w:i/>
          <w:sz w:val="24"/>
          <w:szCs w:val="24"/>
        </w:rPr>
        <w:t xml:space="preserve">viz. </w:t>
      </w:r>
      <w:r w:rsidR="00D36C5D">
        <w:rPr>
          <w:rFonts w:ascii="Times New Roman" w:hAnsi="Times New Roman" w:cs="Times New Roman"/>
          <w:i/>
          <w:sz w:val="24"/>
          <w:szCs w:val="24"/>
        </w:rPr>
        <w:t>bod</w:t>
      </w:r>
      <w:proofErr w:type="gramEnd"/>
      <w:r w:rsidR="00D36C5D">
        <w:rPr>
          <w:rFonts w:ascii="Times New Roman" w:hAnsi="Times New Roman" w:cs="Times New Roman"/>
          <w:i/>
          <w:sz w:val="24"/>
          <w:szCs w:val="24"/>
        </w:rPr>
        <w:t xml:space="preserve"> jednání jiné –rozpočtové opatření č. 2/2019</w:t>
      </w:r>
      <w:r w:rsidR="00E11BDA">
        <w:rPr>
          <w:rFonts w:ascii="Times New Roman" w:hAnsi="Times New Roman" w:cs="Times New Roman"/>
          <w:i/>
          <w:sz w:val="24"/>
          <w:szCs w:val="24"/>
        </w:rPr>
        <w:t>.</w:t>
      </w:r>
    </w:p>
    <w:p w:rsidR="000830C0" w:rsidRPr="00630CDD" w:rsidRDefault="000830C0" w:rsidP="000830C0">
      <w:pPr>
        <w:pStyle w:val="Odstavecseseznamem1"/>
        <w:spacing w:before="240" w:after="12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55D" w:rsidRPr="00DC0349" w:rsidRDefault="00D36C5D" w:rsidP="00326811">
      <w:pPr>
        <w:pStyle w:val="Odstavecseseznamem1"/>
        <w:numPr>
          <w:ilvl w:val="0"/>
          <w:numId w:val="32"/>
        </w:numPr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349">
        <w:rPr>
          <w:rFonts w:ascii="Times New Roman" w:hAnsi="Times New Roman" w:cs="Times New Roman"/>
          <w:b/>
          <w:sz w:val="24"/>
          <w:szCs w:val="24"/>
        </w:rPr>
        <w:t>Z027</w:t>
      </w:r>
      <w:r w:rsidR="000830C0" w:rsidRPr="00DC0349">
        <w:rPr>
          <w:rFonts w:ascii="Times New Roman" w:hAnsi="Times New Roman" w:cs="Times New Roman"/>
          <w:b/>
          <w:sz w:val="24"/>
          <w:szCs w:val="24"/>
        </w:rPr>
        <w:t>/2019</w:t>
      </w:r>
      <w:r w:rsidR="007B155D" w:rsidRPr="00DC0349">
        <w:rPr>
          <w:rFonts w:ascii="Times New Roman" w:hAnsi="Times New Roman" w:cs="Times New Roman"/>
          <w:b/>
          <w:sz w:val="24"/>
          <w:szCs w:val="24"/>
        </w:rPr>
        <w:br/>
      </w:r>
      <w:r w:rsidR="000830C0" w:rsidRPr="00DC0349">
        <w:rPr>
          <w:rFonts w:ascii="Times New Roman" w:hAnsi="Times New Roman" w:cs="Times New Roman"/>
          <w:i/>
          <w:sz w:val="24"/>
          <w:szCs w:val="24"/>
        </w:rPr>
        <w:t>Zastupit</w:t>
      </w:r>
      <w:r w:rsidR="00DC0349">
        <w:rPr>
          <w:rFonts w:ascii="Times New Roman" w:hAnsi="Times New Roman" w:cs="Times New Roman"/>
          <w:i/>
          <w:sz w:val="24"/>
          <w:szCs w:val="24"/>
        </w:rPr>
        <w:t>elstvo obce Miskovice schvaluje záměr směny pozemků mezi VHS a obcí Miskovice. Jedná se o pozemky v </w:t>
      </w:r>
      <w:proofErr w:type="spellStart"/>
      <w:proofErr w:type="gramStart"/>
      <w:r w:rsidR="00DC0349">
        <w:rPr>
          <w:rFonts w:ascii="Times New Roman" w:hAnsi="Times New Roman" w:cs="Times New Roman"/>
          <w:i/>
          <w:sz w:val="24"/>
          <w:szCs w:val="24"/>
        </w:rPr>
        <w:t>k.ú</w:t>
      </w:r>
      <w:proofErr w:type="spellEnd"/>
      <w:r w:rsidR="00DC034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C0349">
        <w:rPr>
          <w:rFonts w:ascii="Times New Roman" w:hAnsi="Times New Roman" w:cs="Times New Roman"/>
          <w:i/>
          <w:sz w:val="24"/>
          <w:szCs w:val="24"/>
        </w:rPr>
        <w:t xml:space="preserve"> Hořany č 42/2. Za část pozemku v </w:t>
      </w:r>
      <w:proofErr w:type="spellStart"/>
      <w:proofErr w:type="gramStart"/>
      <w:r w:rsidR="00DC0349">
        <w:rPr>
          <w:rFonts w:ascii="Times New Roman" w:hAnsi="Times New Roman" w:cs="Times New Roman"/>
          <w:i/>
          <w:sz w:val="24"/>
          <w:szCs w:val="24"/>
        </w:rPr>
        <w:t>k.ú</w:t>
      </w:r>
      <w:proofErr w:type="spellEnd"/>
      <w:r w:rsidR="00DC034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C0349">
        <w:rPr>
          <w:rFonts w:ascii="Times New Roman" w:hAnsi="Times New Roman" w:cs="Times New Roman"/>
          <w:i/>
          <w:sz w:val="24"/>
          <w:szCs w:val="24"/>
        </w:rPr>
        <w:t xml:space="preserve"> Bylany č 884. Jedná se o směnu pozemků s vodojemem a zdrojem pitné vody (Hořany, nyní ve vlastnictví VHS) za část pozemku v </w:t>
      </w:r>
      <w:proofErr w:type="spellStart"/>
      <w:proofErr w:type="gramStart"/>
      <w:r w:rsidR="00DC0349">
        <w:rPr>
          <w:rFonts w:ascii="Times New Roman" w:hAnsi="Times New Roman" w:cs="Times New Roman"/>
          <w:i/>
          <w:sz w:val="24"/>
          <w:szCs w:val="24"/>
        </w:rPr>
        <w:t>k.ú</w:t>
      </w:r>
      <w:proofErr w:type="spellEnd"/>
      <w:r w:rsidR="00DC034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C0349">
        <w:rPr>
          <w:rFonts w:ascii="Times New Roman" w:hAnsi="Times New Roman" w:cs="Times New Roman"/>
          <w:i/>
          <w:sz w:val="24"/>
          <w:szCs w:val="24"/>
        </w:rPr>
        <w:t xml:space="preserve"> Bylany v sousedství firmy VHS.</w:t>
      </w:r>
    </w:p>
    <w:p w:rsidR="00DC0349" w:rsidRPr="00630CDD" w:rsidRDefault="00DC0349" w:rsidP="00DC0349">
      <w:pPr>
        <w:pStyle w:val="Odstavecseseznamem1"/>
        <w:spacing w:before="24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55D" w:rsidRPr="00630CDD" w:rsidRDefault="00DC0349" w:rsidP="009E6BC3">
      <w:pPr>
        <w:pStyle w:val="Odstavecseseznamem1"/>
        <w:numPr>
          <w:ilvl w:val="0"/>
          <w:numId w:val="32"/>
        </w:numPr>
        <w:spacing w:before="240"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028</w:t>
      </w:r>
      <w:r w:rsidR="000830C0" w:rsidRPr="00630CDD">
        <w:rPr>
          <w:rFonts w:ascii="Times New Roman" w:hAnsi="Times New Roman" w:cs="Times New Roman"/>
          <w:b/>
          <w:sz w:val="24"/>
          <w:szCs w:val="24"/>
        </w:rPr>
        <w:t>/2019</w:t>
      </w:r>
      <w:r w:rsidR="007B155D" w:rsidRPr="00630CDD">
        <w:rPr>
          <w:rFonts w:ascii="Times New Roman" w:hAnsi="Times New Roman" w:cs="Times New Roman"/>
          <w:b/>
          <w:sz w:val="24"/>
          <w:szCs w:val="24"/>
        </w:rPr>
        <w:br/>
      </w:r>
      <w:r w:rsidR="000830C0" w:rsidRPr="00630CDD">
        <w:rPr>
          <w:rFonts w:ascii="Times New Roman" w:hAnsi="Times New Roman" w:cs="Times New Roman"/>
          <w:i/>
          <w:sz w:val="24"/>
          <w:szCs w:val="24"/>
        </w:rPr>
        <w:t xml:space="preserve">Zastupitelstvo obce Miskovice schvaluje </w:t>
      </w:r>
      <w:r>
        <w:rPr>
          <w:rFonts w:ascii="Times New Roman" w:hAnsi="Times New Roman" w:cs="Times New Roman"/>
          <w:i/>
          <w:sz w:val="24"/>
          <w:szCs w:val="24"/>
        </w:rPr>
        <w:t xml:space="preserve">navýšení kapacity MŠ o jednu třídu na základě jednání ředitelky s KU středočeského kraje a hygienou a tím pádem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navyšu</w:t>
      </w:r>
      <w:r w:rsidR="009E6BC3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="00413E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6BC3">
        <w:rPr>
          <w:rFonts w:ascii="Times New Roman" w:hAnsi="Times New Roman" w:cs="Times New Roman"/>
          <w:i/>
          <w:sz w:val="24"/>
          <w:szCs w:val="24"/>
        </w:rPr>
        <w:t xml:space="preserve"> rozpočet</w:t>
      </w:r>
      <w:proofErr w:type="gramEnd"/>
      <w:r w:rsidR="009E6BC3">
        <w:rPr>
          <w:rFonts w:ascii="Times New Roman" w:hAnsi="Times New Roman" w:cs="Times New Roman"/>
          <w:i/>
          <w:sz w:val="24"/>
          <w:szCs w:val="24"/>
        </w:rPr>
        <w:t xml:space="preserve"> školky, viz rozpočtová změna č 2/2019.</w:t>
      </w:r>
      <w:r w:rsidR="007B155D" w:rsidRPr="00630CDD">
        <w:rPr>
          <w:rFonts w:ascii="Times New Roman" w:hAnsi="Times New Roman" w:cs="Times New Roman"/>
          <w:i/>
          <w:sz w:val="24"/>
          <w:szCs w:val="24"/>
        </w:rPr>
        <w:br/>
      </w:r>
    </w:p>
    <w:p w:rsidR="007B155D" w:rsidRPr="00413E7F" w:rsidRDefault="009E6BC3" w:rsidP="007B155D">
      <w:pPr>
        <w:pStyle w:val="Odstavecseseznamem1"/>
        <w:numPr>
          <w:ilvl w:val="0"/>
          <w:numId w:val="32"/>
        </w:numPr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E7F">
        <w:rPr>
          <w:rFonts w:ascii="Times New Roman" w:hAnsi="Times New Roman" w:cs="Times New Roman"/>
          <w:b/>
          <w:sz w:val="24"/>
          <w:szCs w:val="24"/>
        </w:rPr>
        <w:t>Z029</w:t>
      </w:r>
      <w:r w:rsidR="000830C0" w:rsidRPr="00413E7F">
        <w:rPr>
          <w:rFonts w:ascii="Times New Roman" w:hAnsi="Times New Roman" w:cs="Times New Roman"/>
          <w:b/>
          <w:sz w:val="24"/>
          <w:szCs w:val="24"/>
        </w:rPr>
        <w:t>/2019</w:t>
      </w:r>
      <w:r w:rsidR="007B155D" w:rsidRPr="00413E7F">
        <w:rPr>
          <w:rFonts w:ascii="Times New Roman" w:hAnsi="Times New Roman" w:cs="Times New Roman"/>
          <w:b/>
          <w:sz w:val="24"/>
          <w:szCs w:val="24"/>
        </w:rPr>
        <w:br/>
      </w:r>
      <w:r w:rsidR="000830C0" w:rsidRPr="00413E7F">
        <w:rPr>
          <w:rFonts w:ascii="Times New Roman" w:hAnsi="Times New Roman" w:cs="Times New Roman"/>
          <w:i/>
          <w:sz w:val="24"/>
          <w:szCs w:val="24"/>
        </w:rPr>
        <w:t xml:space="preserve">Zastupitelstvo obce Miskovice </w:t>
      </w:r>
      <w:r w:rsidR="00413E7F">
        <w:rPr>
          <w:rFonts w:ascii="Times New Roman" w:hAnsi="Times New Roman" w:cs="Times New Roman"/>
          <w:i/>
          <w:sz w:val="24"/>
          <w:szCs w:val="24"/>
        </w:rPr>
        <w:t>bere na vědomí úpravy Programu rozvoje obce Miskovice.</w:t>
      </w:r>
    </w:p>
    <w:p w:rsidR="00413E7F" w:rsidRPr="00413E7F" w:rsidRDefault="00413E7F" w:rsidP="00413E7F">
      <w:pPr>
        <w:pStyle w:val="Odstavecseseznamem1"/>
        <w:spacing w:before="240" w:after="12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0C0" w:rsidRPr="00630CDD" w:rsidRDefault="009E6BC3" w:rsidP="007B155D">
      <w:pPr>
        <w:pStyle w:val="Odstavecseseznamem1"/>
        <w:numPr>
          <w:ilvl w:val="0"/>
          <w:numId w:val="32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030</w:t>
      </w:r>
      <w:r w:rsidR="000830C0" w:rsidRPr="00630CDD">
        <w:rPr>
          <w:rFonts w:ascii="Times New Roman" w:hAnsi="Times New Roman" w:cs="Times New Roman"/>
          <w:b/>
          <w:sz w:val="24"/>
          <w:szCs w:val="24"/>
        </w:rPr>
        <w:t>/2019</w:t>
      </w:r>
      <w:r w:rsidR="007B155D" w:rsidRPr="00630CDD">
        <w:rPr>
          <w:rFonts w:ascii="Times New Roman" w:hAnsi="Times New Roman" w:cs="Times New Roman"/>
          <w:b/>
          <w:sz w:val="24"/>
          <w:szCs w:val="24"/>
        </w:rPr>
        <w:br/>
      </w:r>
      <w:r w:rsidR="000830C0" w:rsidRPr="00630CDD">
        <w:rPr>
          <w:rFonts w:ascii="Times New Roman" w:hAnsi="Times New Roman" w:cs="Times New Roman"/>
          <w:i/>
          <w:sz w:val="24"/>
          <w:szCs w:val="24"/>
        </w:rPr>
        <w:t xml:space="preserve">Zastupitelstvo obce Miskovice schvaluje </w:t>
      </w:r>
      <w:r w:rsidR="00413E7F">
        <w:rPr>
          <w:rFonts w:ascii="Times New Roman" w:hAnsi="Times New Roman" w:cs="Times New Roman"/>
          <w:i/>
          <w:sz w:val="24"/>
          <w:szCs w:val="24"/>
        </w:rPr>
        <w:t>rozpočtové opatření č.2/2019</w:t>
      </w:r>
      <w:r w:rsidR="00E11BDA">
        <w:rPr>
          <w:rFonts w:ascii="Times New Roman" w:hAnsi="Times New Roman" w:cs="Times New Roman"/>
          <w:i/>
          <w:sz w:val="24"/>
          <w:szCs w:val="24"/>
        </w:rPr>
        <w:t>.</w:t>
      </w:r>
    </w:p>
    <w:p w:rsidR="007B155D" w:rsidRPr="00630CDD" w:rsidRDefault="007B155D" w:rsidP="007B155D">
      <w:pPr>
        <w:pStyle w:val="Odstavecseseznamem1"/>
        <w:spacing w:before="240"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30C0" w:rsidRPr="00630CDD" w:rsidRDefault="000830C0" w:rsidP="007B155D">
      <w:pPr>
        <w:pStyle w:val="Odstavecseseznamem1"/>
        <w:numPr>
          <w:ilvl w:val="0"/>
          <w:numId w:val="32"/>
        </w:numPr>
        <w:spacing w:before="240" w:after="120" w:line="360" w:lineRule="atLeas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CDD">
        <w:rPr>
          <w:rFonts w:ascii="Times New Roman" w:hAnsi="Times New Roman" w:cs="Times New Roman"/>
          <w:b/>
          <w:sz w:val="24"/>
          <w:szCs w:val="24"/>
        </w:rPr>
        <w:t>Z0</w:t>
      </w:r>
      <w:r w:rsidR="00413E7F">
        <w:rPr>
          <w:rFonts w:ascii="Times New Roman" w:hAnsi="Times New Roman" w:cs="Times New Roman"/>
          <w:b/>
          <w:sz w:val="24"/>
          <w:szCs w:val="24"/>
        </w:rPr>
        <w:t>31</w:t>
      </w:r>
      <w:r w:rsidRPr="00630CDD">
        <w:rPr>
          <w:rFonts w:ascii="Times New Roman" w:hAnsi="Times New Roman" w:cs="Times New Roman"/>
          <w:b/>
          <w:sz w:val="24"/>
          <w:szCs w:val="24"/>
        </w:rPr>
        <w:t>/2019</w:t>
      </w:r>
      <w:r w:rsidR="007B155D" w:rsidRPr="00630CDD">
        <w:rPr>
          <w:rFonts w:ascii="Times New Roman" w:hAnsi="Times New Roman" w:cs="Times New Roman"/>
          <w:b/>
          <w:sz w:val="24"/>
          <w:szCs w:val="24"/>
        </w:rPr>
        <w:br/>
      </w:r>
      <w:r w:rsidRPr="00BC4EF0">
        <w:rPr>
          <w:rFonts w:ascii="Times New Roman" w:hAnsi="Times New Roman" w:cs="Times New Roman"/>
          <w:i/>
          <w:sz w:val="24"/>
          <w:szCs w:val="24"/>
        </w:rPr>
        <w:t xml:space="preserve">Zastupitelstvo obce Miskovice </w:t>
      </w:r>
      <w:r w:rsidR="00413E7F" w:rsidRPr="00BC4EF0">
        <w:rPr>
          <w:rFonts w:ascii="Times New Roman" w:hAnsi="Times New Roman" w:cs="Times New Roman"/>
          <w:i/>
          <w:sz w:val="24"/>
          <w:szCs w:val="24"/>
        </w:rPr>
        <w:t xml:space="preserve">schvaluje změnu bodu programu. Bod volba 2. </w:t>
      </w:r>
      <w:r w:rsidR="00BC4EF0" w:rsidRPr="00BC4EF0">
        <w:rPr>
          <w:rFonts w:ascii="Times New Roman" w:hAnsi="Times New Roman" w:cs="Times New Roman"/>
          <w:i/>
          <w:sz w:val="24"/>
          <w:szCs w:val="24"/>
        </w:rPr>
        <w:t>Místostarosty byl přeformulován na volbu starosty</w:t>
      </w:r>
      <w:r w:rsidR="00BC4EF0">
        <w:rPr>
          <w:rFonts w:ascii="Times New Roman" w:hAnsi="Times New Roman" w:cs="Times New Roman"/>
          <w:sz w:val="24"/>
          <w:szCs w:val="24"/>
        </w:rPr>
        <w:t>.</w:t>
      </w:r>
    </w:p>
    <w:p w:rsidR="007B155D" w:rsidRPr="00630CDD" w:rsidRDefault="007B155D" w:rsidP="007B155D">
      <w:pPr>
        <w:pStyle w:val="Odstavecseseznamem1"/>
        <w:spacing w:before="240" w:after="120" w:line="36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55D" w:rsidRPr="00BC4EF0" w:rsidRDefault="000830C0" w:rsidP="00BC4EF0">
      <w:pPr>
        <w:pStyle w:val="Odstavecseseznamem1"/>
        <w:numPr>
          <w:ilvl w:val="0"/>
          <w:numId w:val="32"/>
        </w:numPr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CDD">
        <w:rPr>
          <w:rFonts w:ascii="Times New Roman" w:hAnsi="Times New Roman" w:cs="Times New Roman"/>
          <w:b/>
          <w:sz w:val="24"/>
          <w:szCs w:val="24"/>
        </w:rPr>
        <w:t>Z0</w:t>
      </w:r>
      <w:r w:rsidR="00BC4EF0">
        <w:rPr>
          <w:rFonts w:ascii="Times New Roman" w:hAnsi="Times New Roman" w:cs="Times New Roman"/>
          <w:b/>
          <w:sz w:val="24"/>
          <w:szCs w:val="24"/>
        </w:rPr>
        <w:t>32</w:t>
      </w:r>
      <w:r w:rsidRPr="00630CDD">
        <w:rPr>
          <w:rFonts w:ascii="Times New Roman" w:hAnsi="Times New Roman" w:cs="Times New Roman"/>
          <w:b/>
          <w:sz w:val="24"/>
          <w:szCs w:val="24"/>
        </w:rPr>
        <w:t>/2019</w:t>
      </w:r>
      <w:r w:rsidR="007B155D" w:rsidRPr="00630CDD">
        <w:rPr>
          <w:rFonts w:ascii="Times New Roman" w:hAnsi="Times New Roman" w:cs="Times New Roman"/>
          <w:b/>
          <w:sz w:val="24"/>
          <w:szCs w:val="24"/>
        </w:rPr>
        <w:br/>
      </w:r>
      <w:r w:rsidRPr="00630CDD">
        <w:rPr>
          <w:rFonts w:ascii="Times New Roman" w:hAnsi="Times New Roman" w:cs="Times New Roman"/>
          <w:i/>
          <w:sz w:val="24"/>
          <w:szCs w:val="24"/>
        </w:rPr>
        <w:t>Zastupitelstvo obce M</w:t>
      </w:r>
      <w:r w:rsidR="00BC4EF0">
        <w:rPr>
          <w:rFonts w:ascii="Times New Roman" w:hAnsi="Times New Roman" w:cs="Times New Roman"/>
          <w:i/>
          <w:sz w:val="24"/>
          <w:szCs w:val="24"/>
        </w:rPr>
        <w:t xml:space="preserve">iskovice zvolilo uvolněným starostou obce p. Petra </w:t>
      </w:r>
      <w:proofErr w:type="spellStart"/>
      <w:r w:rsidR="00BC4EF0">
        <w:rPr>
          <w:rFonts w:ascii="Times New Roman" w:hAnsi="Times New Roman" w:cs="Times New Roman"/>
          <w:i/>
          <w:sz w:val="24"/>
          <w:szCs w:val="24"/>
        </w:rPr>
        <w:t>Henčla</w:t>
      </w:r>
      <w:proofErr w:type="spellEnd"/>
      <w:r w:rsidR="00E11BDA">
        <w:rPr>
          <w:rFonts w:ascii="Times New Roman" w:hAnsi="Times New Roman" w:cs="Times New Roman"/>
          <w:i/>
          <w:sz w:val="24"/>
          <w:szCs w:val="24"/>
        </w:rPr>
        <w:t>.</w:t>
      </w:r>
    </w:p>
    <w:p w:rsidR="00BC4EF0" w:rsidRPr="00BC4EF0" w:rsidRDefault="00BC4EF0" w:rsidP="00BC4EF0">
      <w:pPr>
        <w:pStyle w:val="Odstavecseseznamem1"/>
        <w:spacing w:before="24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CDD" w:rsidRPr="00630CDD" w:rsidRDefault="00630CDD" w:rsidP="00E11BDA">
      <w:pPr>
        <w:pStyle w:val="Odstavecseseznamem1"/>
        <w:spacing w:before="24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830C0" w:rsidRPr="00630CDD" w:rsidRDefault="000830C0" w:rsidP="00630CDD">
      <w:pPr>
        <w:pStyle w:val="Odstavecseseznamem1"/>
        <w:spacing w:before="120" w:line="360" w:lineRule="atLeast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30C0" w:rsidRDefault="000830C0" w:rsidP="000830C0">
      <w:pPr>
        <w:pStyle w:val="Prosttext"/>
        <w:spacing w:line="36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11BDA" w:rsidRPr="00630CDD" w:rsidRDefault="00E11BDA" w:rsidP="000830C0">
      <w:pPr>
        <w:pStyle w:val="Prosttext"/>
        <w:spacing w:line="36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830C0" w:rsidRPr="00630CDD" w:rsidRDefault="000830C0" w:rsidP="00FA734A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0830C0" w:rsidRPr="00630CDD" w:rsidRDefault="000830C0" w:rsidP="00FA734A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FA734A" w:rsidRPr="00630CDD" w:rsidRDefault="00FA734A" w:rsidP="00FA734A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30CD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Zápis byl </w:t>
      </w:r>
      <w:r w:rsidR="00BC4EF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vyhotoven dne: 2</w:t>
      </w:r>
      <w:r w:rsidRPr="00630CD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985B1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6</w:t>
      </w:r>
      <w:bookmarkStart w:id="0" w:name="_GoBack"/>
      <w:bookmarkEnd w:id="0"/>
      <w:r w:rsidRPr="00630CD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 2019</w:t>
      </w:r>
    </w:p>
    <w:p w:rsidR="00FA734A" w:rsidRPr="00630CDD" w:rsidRDefault="00FA734A" w:rsidP="00FA734A">
      <w:pPr>
        <w:spacing w:after="0" w:line="240" w:lineRule="auto"/>
        <w:ind w:left="709" w:hanging="425"/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</w:pPr>
    </w:p>
    <w:p w:rsidR="00630CDD" w:rsidRPr="00630CDD" w:rsidRDefault="00630CDD" w:rsidP="00630CDD">
      <w:pPr>
        <w:tabs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</w:pPr>
      <w:r w:rsidRPr="00630CDD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 xml:space="preserve">Zapisovatel: </w:t>
      </w:r>
    </w:p>
    <w:p w:rsidR="00630CDD" w:rsidRPr="00630CDD" w:rsidRDefault="00630CDD" w:rsidP="00630CDD">
      <w:pPr>
        <w:tabs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</w:pPr>
    </w:p>
    <w:p w:rsidR="00630CDD" w:rsidRPr="00630CDD" w:rsidRDefault="00630CDD" w:rsidP="00630CDD">
      <w:pPr>
        <w:tabs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30CD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etr Němeček</w:t>
      </w:r>
      <w:r w:rsidRPr="00630CD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>…………………………………………….</w:t>
      </w:r>
    </w:p>
    <w:p w:rsidR="00630CDD" w:rsidRPr="00630CDD" w:rsidRDefault="00630CDD" w:rsidP="00630CDD">
      <w:pPr>
        <w:tabs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630CDD" w:rsidRPr="00630CDD" w:rsidRDefault="00630CDD" w:rsidP="00630CDD">
      <w:pPr>
        <w:tabs>
          <w:tab w:val="left" w:pos="1276"/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</w:pPr>
      <w:r w:rsidRPr="00630CDD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>Ověřovatelé:</w:t>
      </w:r>
    </w:p>
    <w:p w:rsidR="00630CDD" w:rsidRPr="00630CDD" w:rsidRDefault="00630CDD" w:rsidP="00630CDD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630CDD" w:rsidRPr="00630CDD" w:rsidRDefault="00630CDD" w:rsidP="00630CDD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630CDD" w:rsidRPr="00630CDD" w:rsidRDefault="0078107A" w:rsidP="00630CDD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Brant Ondřej</w:t>
      </w:r>
      <w:r w:rsidR="00630CDD" w:rsidRPr="00630CD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>…………………………………………….</w:t>
      </w:r>
    </w:p>
    <w:p w:rsidR="00630CDD" w:rsidRPr="00630CDD" w:rsidRDefault="00630CDD" w:rsidP="00630CDD">
      <w:pPr>
        <w:tabs>
          <w:tab w:val="left" w:pos="1276"/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630CDD" w:rsidRPr="00630CDD" w:rsidRDefault="00630CDD" w:rsidP="00630CDD">
      <w:pPr>
        <w:tabs>
          <w:tab w:val="left" w:pos="1276"/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30CD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630CD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630CD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30CDD" w:rsidRPr="00630CDD" w:rsidRDefault="00630CDD" w:rsidP="00630CDD">
      <w:pPr>
        <w:tabs>
          <w:tab w:val="left" w:pos="1276"/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630CDD" w:rsidRPr="00630CDD" w:rsidRDefault="00BC4EF0" w:rsidP="00630CDD">
      <w:pPr>
        <w:tabs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ěgřímek Milan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>…………………………………………….</w:t>
      </w:r>
    </w:p>
    <w:p w:rsidR="00630CDD" w:rsidRPr="00630CDD" w:rsidRDefault="00630CDD" w:rsidP="00630CDD">
      <w:pPr>
        <w:tabs>
          <w:tab w:val="left" w:pos="1276"/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630CDD" w:rsidRPr="00630CDD" w:rsidRDefault="00630CDD" w:rsidP="00630CDD">
      <w:pPr>
        <w:tabs>
          <w:tab w:val="left" w:pos="1276"/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630CDD" w:rsidRPr="00630CDD" w:rsidRDefault="00630CDD" w:rsidP="00630CDD">
      <w:pPr>
        <w:tabs>
          <w:tab w:val="left" w:pos="1276"/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630CDD" w:rsidRPr="00630CDD" w:rsidRDefault="00630CDD" w:rsidP="00630CDD">
      <w:pPr>
        <w:tabs>
          <w:tab w:val="left" w:pos="1276"/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630CDD" w:rsidRPr="00630CDD" w:rsidRDefault="00630CDD" w:rsidP="00630CDD">
      <w:pPr>
        <w:tabs>
          <w:tab w:val="left" w:pos="1276"/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630CDD" w:rsidRPr="00630CDD" w:rsidRDefault="00630CDD" w:rsidP="00630CDD">
      <w:pPr>
        <w:tabs>
          <w:tab w:val="left" w:pos="1276"/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630CDD" w:rsidRPr="00630CDD" w:rsidRDefault="00630CDD" w:rsidP="00630CDD">
      <w:pPr>
        <w:tabs>
          <w:tab w:val="left" w:pos="1276"/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630CDD" w:rsidRPr="00630CDD" w:rsidRDefault="00630CDD" w:rsidP="00630CDD">
      <w:pPr>
        <w:tabs>
          <w:tab w:val="left" w:pos="1276"/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630CDD" w:rsidRPr="00630CDD" w:rsidRDefault="00630CDD" w:rsidP="00630CDD">
      <w:pPr>
        <w:tabs>
          <w:tab w:val="left" w:pos="1276"/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630CDD" w:rsidRPr="00630CDD" w:rsidRDefault="00630CDD" w:rsidP="00630CDD">
      <w:pPr>
        <w:tabs>
          <w:tab w:val="left" w:pos="1276"/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630CDD" w:rsidRPr="00630CDD" w:rsidRDefault="00630CDD" w:rsidP="00630CDD">
      <w:pPr>
        <w:tabs>
          <w:tab w:val="left" w:pos="1276"/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630CDD" w:rsidRPr="00630CDD" w:rsidRDefault="00630CDD" w:rsidP="00630CDD">
      <w:pPr>
        <w:tabs>
          <w:tab w:val="left" w:pos="1276"/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30CD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630CD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630CD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630CDD" w:rsidRPr="00630CDD" w:rsidRDefault="00630CDD" w:rsidP="00630CDD">
      <w:pPr>
        <w:tabs>
          <w:tab w:val="left" w:pos="1276"/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 w:rsidRPr="00630CDD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>Starosta obce:</w:t>
      </w:r>
      <w:r w:rsidRPr="00630CD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C4EF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etr Henčl</w:t>
      </w:r>
      <w:r w:rsidRPr="00630CD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>…………………………………………….</w:t>
      </w:r>
    </w:p>
    <w:p w:rsidR="00FA734A" w:rsidRPr="00630CDD" w:rsidRDefault="00FA734A" w:rsidP="00FA734A">
      <w:pPr>
        <w:tabs>
          <w:tab w:val="left" w:pos="1276"/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FA734A" w:rsidRPr="00630CDD" w:rsidRDefault="00FA734A" w:rsidP="00F75D68">
      <w:pPr>
        <w:pStyle w:val="Standard"/>
        <w:tabs>
          <w:tab w:val="left" w:pos="851"/>
        </w:tabs>
        <w:spacing w:line="240" w:lineRule="atLeast"/>
        <w:ind w:left="426" w:hanging="426"/>
        <w:rPr>
          <w:rFonts w:cs="Times New Roman"/>
        </w:rPr>
      </w:pPr>
    </w:p>
    <w:p w:rsidR="00630CDD" w:rsidRPr="00630CDD" w:rsidRDefault="00630CDD" w:rsidP="00F75D68">
      <w:pPr>
        <w:pStyle w:val="Standard"/>
        <w:tabs>
          <w:tab w:val="left" w:pos="851"/>
        </w:tabs>
        <w:spacing w:line="240" w:lineRule="atLeast"/>
        <w:ind w:left="426" w:hanging="426"/>
        <w:rPr>
          <w:rFonts w:cs="Times New Roman"/>
        </w:rPr>
      </w:pPr>
    </w:p>
    <w:p w:rsidR="00630CDD" w:rsidRPr="00630CDD" w:rsidRDefault="00630CDD" w:rsidP="00F75D68">
      <w:pPr>
        <w:pStyle w:val="Standard"/>
        <w:tabs>
          <w:tab w:val="left" w:pos="851"/>
        </w:tabs>
        <w:spacing w:line="240" w:lineRule="atLeast"/>
        <w:ind w:left="426" w:hanging="426"/>
        <w:rPr>
          <w:rFonts w:cs="Times New Roman"/>
        </w:rPr>
      </w:pPr>
    </w:p>
    <w:p w:rsidR="00630CDD" w:rsidRPr="00630CDD" w:rsidRDefault="00630CDD" w:rsidP="00F75D68">
      <w:pPr>
        <w:pStyle w:val="Standard"/>
        <w:tabs>
          <w:tab w:val="left" w:pos="851"/>
        </w:tabs>
        <w:spacing w:line="240" w:lineRule="atLeast"/>
        <w:ind w:left="426" w:hanging="426"/>
        <w:rPr>
          <w:rFonts w:cs="Times New Roman"/>
        </w:rPr>
      </w:pPr>
    </w:p>
    <w:p w:rsidR="00FA734A" w:rsidRPr="00630CDD" w:rsidRDefault="00FA734A" w:rsidP="00F75D68">
      <w:pPr>
        <w:pStyle w:val="Standard"/>
        <w:tabs>
          <w:tab w:val="left" w:pos="851"/>
        </w:tabs>
        <w:spacing w:line="240" w:lineRule="atLeast"/>
        <w:ind w:left="426" w:hanging="426"/>
        <w:rPr>
          <w:rFonts w:cs="Times New Roman"/>
        </w:rPr>
      </w:pPr>
    </w:p>
    <w:p w:rsidR="00CC39FC" w:rsidRPr="00630CDD" w:rsidRDefault="00CC39FC" w:rsidP="00CC39FC">
      <w:pPr>
        <w:tabs>
          <w:tab w:val="left" w:pos="1276"/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E16B3E" w:rsidRPr="00630CDD" w:rsidRDefault="00E16B3E" w:rsidP="00CC39FC">
      <w:pPr>
        <w:tabs>
          <w:tab w:val="left" w:pos="1276"/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CC39FC" w:rsidRPr="00630CDD" w:rsidRDefault="00CC39FC" w:rsidP="00CC39FC">
      <w:pPr>
        <w:tabs>
          <w:tab w:val="left" w:pos="1276"/>
          <w:tab w:val="left" w:pos="4962"/>
        </w:tabs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9E6A2F" w:rsidRPr="00630CDD" w:rsidRDefault="009E6A2F" w:rsidP="00E91734">
      <w:pPr>
        <w:pStyle w:val="Standard"/>
        <w:ind w:left="426" w:hanging="426"/>
        <w:rPr>
          <w:rFonts w:cs="Times New Roman"/>
        </w:rPr>
      </w:pPr>
    </w:p>
    <w:p w:rsidR="00E16B3E" w:rsidRPr="00630CDD" w:rsidRDefault="00E16B3E" w:rsidP="00E91734">
      <w:pPr>
        <w:pStyle w:val="Standard"/>
        <w:ind w:left="426" w:hanging="426"/>
        <w:rPr>
          <w:rFonts w:cs="Times New Roman"/>
        </w:rPr>
      </w:pPr>
    </w:p>
    <w:p w:rsidR="00FA734A" w:rsidRPr="00630CDD" w:rsidRDefault="00FA734A" w:rsidP="00E91734">
      <w:pPr>
        <w:pStyle w:val="Standard"/>
        <w:ind w:left="426" w:hanging="426"/>
        <w:rPr>
          <w:rFonts w:cs="Times New Roman"/>
        </w:rPr>
      </w:pPr>
    </w:p>
    <w:p w:rsidR="00FA734A" w:rsidRPr="00630CDD" w:rsidRDefault="00FA734A" w:rsidP="00E91734">
      <w:pPr>
        <w:pStyle w:val="Standard"/>
        <w:ind w:left="426" w:hanging="426"/>
        <w:rPr>
          <w:rFonts w:cs="Times New Roman"/>
        </w:rPr>
      </w:pPr>
    </w:p>
    <w:p w:rsidR="00FA734A" w:rsidRPr="00630CDD" w:rsidRDefault="00FA734A" w:rsidP="00E91734">
      <w:pPr>
        <w:pStyle w:val="Standard"/>
        <w:ind w:left="426" w:hanging="426"/>
        <w:rPr>
          <w:rFonts w:cs="Times New Roman"/>
        </w:rPr>
      </w:pPr>
    </w:p>
    <w:p w:rsidR="00FA734A" w:rsidRPr="00630CDD" w:rsidRDefault="00FA734A" w:rsidP="00E91734">
      <w:pPr>
        <w:pStyle w:val="Standard"/>
        <w:ind w:left="426" w:hanging="426"/>
        <w:rPr>
          <w:rFonts w:cs="Times New Roman"/>
        </w:rPr>
      </w:pPr>
    </w:p>
    <w:p w:rsidR="00077B85" w:rsidRPr="00630CDD" w:rsidRDefault="00077B85" w:rsidP="00E91734">
      <w:pPr>
        <w:pStyle w:val="Standard"/>
        <w:ind w:left="426" w:hanging="426"/>
        <w:rPr>
          <w:rFonts w:cs="Times New Roman"/>
        </w:rPr>
      </w:pPr>
    </w:p>
    <w:p w:rsidR="00077B85" w:rsidRPr="00630CDD" w:rsidRDefault="00077B85" w:rsidP="00E91734">
      <w:pPr>
        <w:pStyle w:val="Standard"/>
        <w:ind w:left="426" w:hanging="426"/>
        <w:rPr>
          <w:rFonts w:cs="Times New Roman"/>
        </w:rPr>
      </w:pPr>
    </w:p>
    <w:p w:rsidR="00FA734A" w:rsidRPr="00630CDD" w:rsidRDefault="00FA734A" w:rsidP="00E91734">
      <w:pPr>
        <w:pStyle w:val="Standard"/>
        <w:ind w:left="426" w:hanging="426"/>
        <w:rPr>
          <w:rFonts w:cs="Times New Roman"/>
        </w:rPr>
      </w:pPr>
    </w:p>
    <w:p w:rsidR="00FA734A" w:rsidRPr="00630CDD" w:rsidRDefault="00FA734A" w:rsidP="00E91734">
      <w:pPr>
        <w:pStyle w:val="Standard"/>
        <w:ind w:left="426" w:hanging="426"/>
        <w:rPr>
          <w:rFonts w:cs="Times New Roman"/>
        </w:rPr>
      </w:pPr>
    </w:p>
    <w:p w:rsidR="00174CF1" w:rsidRPr="00630CDD" w:rsidRDefault="00CC39FC" w:rsidP="00E91734">
      <w:pPr>
        <w:pStyle w:val="Standard"/>
        <w:ind w:left="426" w:hanging="426"/>
        <w:rPr>
          <w:rFonts w:cs="Times New Roman"/>
        </w:rPr>
      </w:pPr>
      <w:r w:rsidRPr="00630CDD">
        <w:rPr>
          <w:rFonts w:cs="Times New Roman"/>
        </w:rPr>
        <w:t>V</w:t>
      </w:r>
      <w:r w:rsidR="00174CF1" w:rsidRPr="00630CDD">
        <w:rPr>
          <w:rFonts w:cs="Times New Roman"/>
        </w:rPr>
        <w:t xml:space="preserve">YVĚŠENO: </w:t>
      </w:r>
      <w:r w:rsidR="00BC4EF0">
        <w:rPr>
          <w:rFonts w:cs="Times New Roman"/>
        </w:rPr>
        <w:t>5</w:t>
      </w:r>
      <w:r w:rsidR="00FA734A" w:rsidRPr="00630CDD">
        <w:rPr>
          <w:rFonts w:cs="Times New Roman"/>
        </w:rPr>
        <w:t xml:space="preserve">. </w:t>
      </w:r>
      <w:r w:rsidR="00985B17">
        <w:rPr>
          <w:rFonts w:cs="Times New Roman"/>
        </w:rPr>
        <w:t>6</w:t>
      </w:r>
      <w:r w:rsidR="004A35A1" w:rsidRPr="00630CDD">
        <w:rPr>
          <w:rFonts w:cs="Times New Roman"/>
        </w:rPr>
        <w:t>. 2019</w:t>
      </w:r>
      <w:r w:rsidR="00174CF1" w:rsidRPr="00630CDD">
        <w:rPr>
          <w:rFonts w:cs="Times New Roman"/>
        </w:rPr>
        <w:tab/>
      </w:r>
      <w:r w:rsidR="00174CF1" w:rsidRPr="00630CDD">
        <w:rPr>
          <w:rFonts w:cs="Times New Roman"/>
        </w:rPr>
        <w:tab/>
      </w:r>
      <w:r w:rsidR="00174CF1" w:rsidRPr="00630CDD">
        <w:rPr>
          <w:rFonts w:cs="Times New Roman"/>
        </w:rPr>
        <w:tab/>
      </w:r>
      <w:r w:rsidR="00174CF1" w:rsidRPr="00630CDD">
        <w:rPr>
          <w:rFonts w:cs="Times New Roman"/>
        </w:rPr>
        <w:tab/>
      </w:r>
      <w:r w:rsidR="00174CF1" w:rsidRPr="00630CDD">
        <w:rPr>
          <w:rFonts w:cs="Times New Roman"/>
        </w:rPr>
        <w:tab/>
        <w:t>SEJMUTO:</w:t>
      </w:r>
    </w:p>
    <w:sectPr w:rsidR="00174CF1" w:rsidRPr="00630CDD" w:rsidSect="007B155D">
      <w:pgSz w:w="11906" w:h="16838"/>
      <w:pgMar w:top="426" w:right="1274" w:bottom="568" w:left="993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15" w:rsidRDefault="00037315" w:rsidP="00684FB0">
      <w:pPr>
        <w:spacing w:after="0" w:line="240" w:lineRule="auto"/>
      </w:pPr>
      <w:r>
        <w:separator/>
      </w:r>
    </w:p>
  </w:endnote>
  <w:endnote w:type="continuationSeparator" w:id="0">
    <w:p w:rsidR="00037315" w:rsidRDefault="00037315" w:rsidP="0068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3">
    <w:altName w:val="Times New Roman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15" w:rsidRDefault="00037315" w:rsidP="00684FB0">
      <w:pPr>
        <w:spacing w:after="0" w:line="240" w:lineRule="auto"/>
      </w:pPr>
      <w:r>
        <w:separator/>
      </w:r>
    </w:p>
  </w:footnote>
  <w:footnote w:type="continuationSeparator" w:id="0">
    <w:p w:rsidR="00037315" w:rsidRDefault="00037315" w:rsidP="0068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66EF79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236FF1"/>
    <w:multiLevelType w:val="hybridMultilevel"/>
    <w:tmpl w:val="B3CACB5E"/>
    <w:lvl w:ilvl="0" w:tplc="40F082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776BA"/>
    <w:multiLevelType w:val="hybridMultilevel"/>
    <w:tmpl w:val="29BA37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F262E"/>
    <w:multiLevelType w:val="hybridMultilevel"/>
    <w:tmpl w:val="77883B00"/>
    <w:lvl w:ilvl="0" w:tplc="7CFAFCD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D97A45"/>
    <w:multiLevelType w:val="hybridMultilevel"/>
    <w:tmpl w:val="00086DAE"/>
    <w:lvl w:ilvl="0" w:tplc="040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51919F3"/>
    <w:multiLevelType w:val="hybridMultilevel"/>
    <w:tmpl w:val="8D1E43F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5982671"/>
    <w:multiLevelType w:val="hybridMultilevel"/>
    <w:tmpl w:val="F9C467FC"/>
    <w:lvl w:ilvl="0" w:tplc="040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5D30316"/>
    <w:multiLevelType w:val="hybridMultilevel"/>
    <w:tmpl w:val="82B4DB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228B1"/>
    <w:multiLevelType w:val="hybridMultilevel"/>
    <w:tmpl w:val="74EE3E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BB533D9"/>
    <w:multiLevelType w:val="hybridMultilevel"/>
    <w:tmpl w:val="6E9E11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7660DB"/>
    <w:multiLevelType w:val="hybridMultilevel"/>
    <w:tmpl w:val="70306F84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E2659FC"/>
    <w:multiLevelType w:val="hybridMultilevel"/>
    <w:tmpl w:val="E2740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407B5"/>
    <w:multiLevelType w:val="multilevel"/>
    <w:tmpl w:val="C560AD04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/>
        <w:b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94F3F"/>
    <w:multiLevelType w:val="hybridMultilevel"/>
    <w:tmpl w:val="AD088CC2"/>
    <w:lvl w:ilvl="0" w:tplc="040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01E66BA"/>
    <w:multiLevelType w:val="hybridMultilevel"/>
    <w:tmpl w:val="53B4AF5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BE7A7A"/>
    <w:multiLevelType w:val="hybridMultilevel"/>
    <w:tmpl w:val="D2E08CF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6ED7932"/>
    <w:multiLevelType w:val="hybridMultilevel"/>
    <w:tmpl w:val="1F14B34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71451CC"/>
    <w:multiLevelType w:val="hybridMultilevel"/>
    <w:tmpl w:val="877637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07235"/>
    <w:multiLevelType w:val="multilevel"/>
    <w:tmpl w:val="A4A8492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9804ABF"/>
    <w:multiLevelType w:val="hybridMultilevel"/>
    <w:tmpl w:val="4D2ADA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792D4F"/>
    <w:multiLevelType w:val="hybridMultilevel"/>
    <w:tmpl w:val="B56C87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B3094"/>
    <w:multiLevelType w:val="hybridMultilevel"/>
    <w:tmpl w:val="AD1EED3E"/>
    <w:lvl w:ilvl="0" w:tplc="0DBE8FC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57C73"/>
    <w:multiLevelType w:val="hybridMultilevel"/>
    <w:tmpl w:val="4B9ACB0E"/>
    <w:lvl w:ilvl="0" w:tplc="455E8AD4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4196304"/>
    <w:multiLevelType w:val="hybridMultilevel"/>
    <w:tmpl w:val="BB86739E"/>
    <w:lvl w:ilvl="0" w:tplc="F452717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541CE7"/>
    <w:multiLevelType w:val="multilevel"/>
    <w:tmpl w:val="DB6418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382D565D"/>
    <w:multiLevelType w:val="hybridMultilevel"/>
    <w:tmpl w:val="18A8652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9B64C4E"/>
    <w:multiLevelType w:val="hybridMultilevel"/>
    <w:tmpl w:val="3B7EBE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4C1971"/>
    <w:multiLevelType w:val="hybridMultilevel"/>
    <w:tmpl w:val="87D46FAE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C6B26DC"/>
    <w:multiLevelType w:val="hybridMultilevel"/>
    <w:tmpl w:val="11D45B56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CF4198A"/>
    <w:multiLevelType w:val="multilevel"/>
    <w:tmpl w:val="DEE82D44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cs="Mangal" w:hint="default"/>
        <w:b/>
        <w:bCs/>
        <w:i w:val="0"/>
        <w:kern w:val="2"/>
        <w:sz w:val="24"/>
        <w:szCs w:val="24"/>
        <w:lang w:eastAsia="zh-CN" w:bidi="hi-IN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2B2DDA"/>
    <w:multiLevelType w:val="hybridMultilevel"/>
    <w:tmpl w:val="03CC063E"/>
    <w:lvl w:ilvl="0" w:tplc="6B4CA0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3472B7"/>
    <w:multiLevelType w:val="hybridMultilevel"/>
    <w:tmpl w:val="DB168B5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CFA5256"/>
    <w:multiLevelType w:val="hybridMultilevel"/>
    <w:tmpl w:val="9DEE4FF0"/>
    <w:lvl w:ilvl="0" w:tplc="040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541F5FA8"/>
    <w:multiLevelType w:val="hybridMultilevel"/>
    <w:tmpl w:val="645EE3A8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8E05261"/>
    <w:multiLevelType w:val="multilevel"/>
    <w:tmpl w:val="3C10A992"/>
    <w:lvl w:ilvl="0">
      <w:start w:val="4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57373"/>
    <w:multiLevelType w:val="hybridMultilevel"/>
    <w:tmpl w:val="23C6E5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35B86"/>
    <w:multiLevelType w:val="hybridMultilevel"/>
    <w:tmpl w:val="C584F7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4085366"/>
    <w:multiLevelType w:val="hybridMultilevel"/>
    <w:tmpl w:val="FB10492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6231D63"/>
    <w:multiLevelType w:val="multilevel"/>
    <w:tmpl w:val="A4A8492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64D6DF3"/>
    <w:multiLevelType w:val="hybridMultilevel"/>
    <w:tmpl w:val="B3DCAE3A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9BE6F79"/>
    <w:multiLevelType w:val="hybridMultilevel"/>
    <w:tmpl w:val="63ECE118"/>
    <w:lvl w:ilvl="0" w:tplc="FFFFFFFF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>
    <w:nsid w:val="6B1E34BD"/>
    <w:multiLevelType w:val="hybridMultilevel"/>
    <w:tmpl w:val="F72CE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E03C6"/>
    <w:multiLevelType w:val="hybridMultilevel"/>
    <w:tmpl w:val="CE427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A3C85"/>
    <w:multiLevelType w:val="hybridMultilevel"/>
    <w:tmpl w:val="E01C14C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>
    <w:nsid w:val="7DBD1A30"/>
    <w:multiLevelType w:val="hybridMultilevel"/>
    <w:tmpl w:val="D318E5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14"/>
  </w:num>
  <w:num w:numId="4">
    <w:abstractNumId w:val="42"/>
  </w:num>
  <w:num w:numId="5">
    <w:abstractNumId w:val="19"/>
  </w:num>
  <w:num w:numId="6">
    <w:abstractNumId w:val="27"/>
  </w:num>
  <w:num w:numId="7">
    <w:abstractNumId w:val="37"/>
  </w:num>
  <w:num w:numId="8">
    <w:abstractNumId w:val="7"/>
  </w:num>
  <w:num w:numId="9">
    <w:abstractNumId w:val="21"/>
  </w:num>
  <w:num w:numId="10">
    <w:abstractNumId w:val="16"/>
  </w:num>
  <w:num w:numId="11">
    <w:abstractNumId w:val="39"/>
  </w:num>
  <w:num w:numId="12">
    <w:abstractNumId w:val="20"/>
  </w:num>
  <w:num w:numId="13">
    <w:abstractNumId w:val="25"/>
  </w:num>
  <w:num w:numId="14">
    <w:abstractNumId w:val="0"/>
  </w:num>
  <w:num w:numId="15">
    <w:abstractNumId w:val="17"/>
  </w:num>
  <w:num w:numId="16">
    <w:abstractNumId w:val="26"/>
  </w:num>
  <w:num w:numId="17">
    <w:abstractNumId w:val="33"/>
  </w:num>
  <w:num w:numId="18">
    <w:abstractNumId w:val="13"/>
  </w:num>
  <w:num w:numId="19">
    <w:abstractNumId w:val="23"/>
  </w:num>
  <w:num w:numId="20">
    <w:abstractNumId w:val="31"/>
  </w:num>
  <w:num w:numId="21">
    <w:abstractNumId w:val="12"/>
  </w:num>
  <w:num w:numId="22">
    <w:abstractNumId w:val="18"/>
  </w:num>
  <w:num w:numId="23">
    <w:abstractNumId w:val="34"/>
  </w:num>
  <w:num w:numId="24">
    <w:abstractNumId w:val="32"/>
  </w:num>
  <w:num w:numId="25">
    <w:abstractNumId w:val="38"/>
  </w:num>
  <w:num w:numId="26">
    <w:abstractNumId w:val="28"/>
  </w:num>
  <w:num w:numId="27">
    <w:abstractNumId w:val="44"/>
  </w:num>
  <w:num w:numId="28">
    <w:abstractNumId w:val="40"/>
  </w:num>
  <w:num w:numId="29">
    <w:abstractNumId w:val="5"/>
  </w:num>
  <w:num w:numId="30">
    <w:abstractNumId w:val="11"/>
  </w:num>
  <w:num w:numId="31">
    <w:abstractNumId w:val="3"/>
  </w:num>
  <w:num w:numId="32">
    <w:abstractNumId w:val="35"/>
  </w:num>
  <w:num w:numId="33">
    <w:abstractNumId w:val="30"/>
  </w:num>
  <w:num w:numId="34">
    <w:abstractNumId w:val="6"/>
  </w:num>
  <w:num w:numId="35">
    <w:abstractNumId w:val="2"/>
  </w:num>
  <w:num w:numId="36">
    <w:abstractNumId w:val="36"/>
  </w:num>
  <w:num w:numId="37">
    <w:abstractNumId w:val="43"/>
  </w:num>
  <w:num w:numId="38">
    <w:abstractNumId w:val="8"/>
  </w:num>
  <w:num w:numId="39">
    <w:abstractNumId w:val="22"/>
  </w:num>
  <w:num w:numId="40">
    <w:abstractNumId w:val="1"/>
  </w:num>
  <w:num w:numId="41">
    <w:abstractNumId w:val="4"/>
  </w:num>
  <w:num w:numId="42">
    <w:abstractNumId w:val="10"/>
  </w:num>
  <w:num w:numId="43">
    <w:abstractNumId w:val="24"/>
  </w:num>
  <w:num w:numId="44">
    <w:abstractNumId w:val="41"/>
  </w:num>
  <w:num w:numId="45">
    <w:abstractNumId w:val="1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75"/>
    <w:rsid w:val="00037315"/>
    <w:rsid w:val="00051F3C"/>
    <w:rsid w:val="00064357"/>
    <w:rsid w:val="000656F2"/>
    <w:rsid w:val="00070DD9"/>
    <w:rsid w:val="00073F80"/>
    <w:rsid w:val="00074411"/>
    <w:rsid w:val="00077B85"/>
    <w:rsid w:val="00080F74"/>
    <w:rsid w:val="00082820"/>
    <w:rsid w:val="000830C0"/>
    <w:rsid w:val="000909CE"/>
    <w:rsid w:val="00091499"/>
    <w:rsid w:val="00091CF6"/>
    <w:rsid w:val="000938F6"/>
    <w:rsid w:val="000A25F8"/>
    <w:rsid w:val="000A5B11"/>
    <w:rsid w:val="000B4061"/>
    <w:rsid w:val="000B5327"/>
    <w:rsid w:val="000D13AC"/>
    <w:rsid w:val="000E459C"/>
    <w:rsid w:val="000F1645"/>
    <w:rsid w:val="000F3138"/>
    <w:rsid w:val="00106BCE"/>
    <w:rsid w:val="0011708E"/>
    <w:rsid w:val="00117B82"/>
    <w:rsid w:val="00126808"/>
    <w:rsid w:val="0013064B"/>
    <w:rsid w:val="001500A4"/>
    <w:rsid w:val="00151C53"/>
    <w:rsid w:val="00152AB2"/>
    <w:rsid w:val="001544A4"/>
    <w:rsid w:val="00166294"/>
    <w:rsid w:val="00166551"/>
    <w:rsid w:val="00174CF1"/>
    <w:rsid w:val="001759EE"/>
    <w:rsid w:val="00175C0F"/>
    <w:rsid w:val="00192CC5"/>
    <w:rsid w:val="001A0546"/>
    <w:rsid w:val="001B4971"/>
    <w:rsid w:val="001C427A"/>
    <w:rsid w:val="001D35C6"/>
    <w:rsid w:val="001E79CB"/>
    <w:rsid w:val="001F23C4"/>
    <w:rsid w:val="00215852"/>
    <w:rsid w:val="00252FC7"/>
    <w:rsid w:val="002861DE"/>
    <w:rsid w:val="002918B9"/>
    <w:rsid w:val="00296EC3"/>
    <w:rsid w:val="002A079C"/>
    <w:rsid w:val="002B226E"/>
    <w:rsid w:val="002B6C93"/>
    <w:rsid w:val="002C1EA7"/>
    <w:rsid w:val="002C67FB"/>
    <w:rsid w:val="002E7A1E"/>
    <w:rsid w:val="002F4871"/>
    <w:rsid w:val="002F4DA9"/>
    <w:rsid w:val="002F50B0"/>
    <w:rsid w:val="002F66E1"/>
    <w:rsid w:val="003127FE"/>
    <w:rsid w:val="00321CC5"/>
    <w:rsid w:val="00326DC2"/>
    <w:rsid w:val="003279F7"/>
    <w:rsid w:val="00330DAD"/>
    <w:rsid w:val="00330E8A"/>
    <w:rsid w:val="00335B30"/>
    <w:rsid w:val="003363F1"/>
    <w:rsid w:val="00336DF4"/>
    <w:rsid w:val="003372EE"/>
    <w:rsid w:val="00351E61"/>
    <w:rsid w:val="00354755"/>
    <w:rsid w:val="0036014E"/>
    <w:rsid w:val="00365B6F"/>
    <w:rsid w:val="00367D5C"/>
    <w:rsid w:val="00373EBD"/>
    <w:rsid w:val="00384640"/>
    <w:rsid w:val="003875B0"/>
    <w:rsid w:val="00387EED"/>
    <w:rsid w:val="0039019D"/>
    <w:rsid w:val="0039055C"/>
    <w:rsid w:val="0039558C"/>
    <w:rsid w:val="003A253F"/>
    <w:rsid w:val="003A51AE"/>
    <w:rsid w:val="003C4213"/>
    <w:rsid w:val="003C67D7"/>
    <w:rsid w:val="003D04DD"/>
    <w:rsid w:val="003E3A04"/>
    <w:rsid w:val="003E51A7"/>
    <w:rsid w:val="003F0FD0"/>
    <w:rsid w:val="00401421"/>
    <w:rsid w:val="00413E7F"/>
    <w:rsid w:val="00415DDD"/>
    <w:rsid w:val="004278B3"/>
    <w:rsid w:val="00431E9A"/>
    <w:rsid w:val="00433B9D"/>
    <w:rsid w:val="0043754B"/>
    <w:rsid w:val="00440495"/>
    <w:rsid w:val="0045318D"/>
    <w:rsid w:val="004569D6"/>
    <w:rsid w:val="00464838"/>
    <w:rsid w:val="0046602F"/>
    <w:rsid w:val="00467B42"/>
    <w:rsid w:val="004738CA"/>
    <w:rsid w:val="0048643F"/>
    <w:rsid w:val="0049320D"/>
    <w:rsid w:val="004A35A1"/>
    <w:rsid w:val="004A7748"/>
    <w:rsid w:val="004B6A72"/>
    <w:rsid w:val="004C4358"/>
    <w:rsid w:val="004C4F37"/>
    <w:rsid w:val="004D341E"/>
    <w:rsid w:val="004D66BB"/>
    <w:rsid w:val="004D6BE8"/>
    <w:rsid w:val="004E414B"/>
    <w:rsid w:val="004E6ED5"/>
    <w:rsid w:val="004F5ACD"/>
    <w:rsid w:val="0050602D"/>
    <w:rsid w:val="00506322"/>
    <w:rsid w:val="00516DF9"/>
    <w:rsid w:val="0052516C"/>
    <w:rsid w:val="005274BE"/>
    <w:rsid w:val="00536BCB"/>
    <w:rsid w:val="00551794"/>
    <w:rsid w:val="00554B5E"/>
    <w:rsid w:val="005567C7"/>
    <w:rsid w:val="00561B39"/>
    <w:rsid w:val="005708FC"/>
    <w:rsid w:val="00574EBF"/>
    <w:rsid w:val="00576283"/>
    <w:rsid w:val="00594ADF"/>
    <w:rsid w:val="005A1C4F"/>
    <w:rsid w:val="005B2804"/>
    <w:rsid w:val="005B5013"/>
    <w:rsid w:val="005D4824"/>
    <w:rsid w:val="005E2BEE"/>
    <w:rsid w:val="005F6590"/>
    <w:rsid w:val="005F77E2"/>
    <w:rsid w:val="00604A02"/>
    <w:rsid w:val="00605F26"/>
    <w:rsid w:val="006247BF"/>
    <w:rsid w:val="00630CDD"/>
    <w:rsid w:val="00631936"/>
    <w:rsid w:val="00660070"/>
    <w:rsid w:val="0067442A"/>
    <w:rsid w:val="00676523"/>
    <w:rsid w:val="0068188A"/>
    <w:rsid w:val="00684FB0"/>
    <w:rsid w:val="00693CD2"/>
    <w:rsid w:val="006C7375"/>
    <w:rsid w:val="006D3C20"/>
    <w:rsid w:val="006E0FC5"/>
    <w:rsid w:val="006E10D6"/>
    <w:rsid w:val="006E50FC"/>
    <w:rsid w:val="006E716D"/>
    <w:rsid w:val="006E7B08"/>
    <w:rsid w:val="006F037B"/>
    <w:rsid w:val="006F696F"/>
    <w:rsid w:val="00703DAB"/>
    <w:rsid w:val="007250C8"/>
    <w:rsid w:val="0073060A"/>
    <w:rsid w:val="00737548"/>
    <w:rsid w:val="00737A50"/>
    <w:rsid w:val="007422CA"/>
    <w:rsid w:val="00752621"/>
    <w:rsid w:val="0075533A"/>
    <w:rsid w:val="0077265D"/>
    <w:rsid w:val="0078107A"/>
    <w:rsid w:val="0079211C"/>
    <w:rsid w:val="007A13FE"/>
    <w:rsid w:val="007B155D"/>
    <w:rsid w:val="007B7629"/>
    <w:rsid w:val="007D47D5"/>
    <w:rsid w:val="007D59E4"/>
    <w:rsid w:val="007E67B4"/>
    <w:rsid w:val="007E7BFA"/>
    <w:rsid w:val="008046DF"/>
    <w:rsid w:val="00806398"/>
    <w:rsid w:val="00817340"/>
    <w:rsid w:val="00823A23"/>
    <w:rsid w:val="00826975"/>
    <w:rsid w:val="00832A2E"/>
    <w:rsid w:val="00836D43"/>
    <w:rsid w:val="00844BCA"/>
    <w:rsid w:val="008477C2"/>
    <w:rsid w:val="00864A11"/>
    <w:rsid w:val="008758F2"/>
    <w:rsid w:val="00881679"/>
    <w:rsid w:val="008A0848"/>
    <w:rsid w:val="008B2364"/>
    <w:rsid w:val="008B6473"/>
    <w:rsid w:val="008D25CA"/>
    <w:rsid w:val="008D447B"/>
    <w:rsid w:val="008E2496"/>
    <w:rsid w:val="008F1C83"/>
    <w:rsid w:val="008F2C66"/>
    <w:rsid w:val="008F2DEC"/>
    <w:rsid w:val="008F30F5"/>
    <w:rsid w:val="008F6975"/>
    <w:rsid w:val="0090453D"/>
    <w:rsid w:val="00904725"/>
    <w:rsid w:val="0090535E"/>
    <w:rsid w:val="0091040E"/>
    <w:rsid w:val="0091138F"/>
    <w:rsid w:val="009120AB"/>
    <w:rsid w:val="009171E9"/>
    <w:rsid w:val="00917691"/>
    <w:rsid w:val="00940DE9"/>
    <w:rsid w:val="00941AAA"/>
    <w:rsid w:val="00951FED"/>
    <w:rsid w:val="009542D2"/>
    <w:rsid w:val="00955863"/>
    <w:rsid w:val="00985B17"/>
    <w:rsid w:val="00995290"/>
    <w:rsid w:val="00996810"/>
    <w:rsid w:val="009A147C"/>
    <w:rsid w:val="009B68CE"/>
    <w:rsid w:val="009B6A16"/>
    <w:rsid w:val="009C10A8"/>
    <w:rsid w:val="009C1ABB"/>
    <w:rsid w:val="009C1AC7"/>
    <w:rsid w:val="009C3EDB"/>
    <w:rsid w:val="009C5AA7"/>
    <w:rsid w:val="009E391B"/>
    <w:rsid w:val="009E6A2F"/>
    <w:rsid w:val="009E6BC3"/>
    <w:rsid w:val="009F409F"/>
    <w:rsid w:val="00A06403"/>
    <w:rsid w:val="00A150F8"/>
    <w:rsid w:val="00A21064"/>
    <w:rsid w:val="00A22D43"/>
    <w:rsid w:val="00A3108F"/>
    <w:rsid w:val="00A32F6F"/>
    <w:rsid w:val="00A47447"/>
    <w:rsid w:val="00A60471"/>
    <w:rsid w:val="00A6255C"/>
    <w:rsid w:val="00A81672"/>
    <w:rsid w:val="00A8761C"/>
    <w:rsid w:val="00A92892"/>
    <w:rsid w:val="00A92CD7"/>
    <w:rsid w:val="00A95C12"/>
    <w:rsid w:val="00A96706"/>
    <w:rsid w:val="00AA603C"/>
    <w:rsid w:val="00AB183A"/>
    <w:rsid w:val="00AB6B9E"/>
    <w:rsid w:val="00AC200F"/>
    <w:rsid w:val="00AD4AE1"/>
    <w:rsid w:val="00AF44D4"/>
    <w:rsid w:val="00B03BF1"/>
    <w:rsid w:val="00B047A2"/>
    <w:rsid w:val="00B10968"/>
    <w:rsid w:val="00B12C17"/>
    <w:rsid w:val="00B41C06"/>
    <w:rsid w:val="00B46585"/>
    <w:rsid w:val="00B67A05"/>
    <w:rsid w:val="00B70EE6"/>
    <w:rsid w:val="00B82427"/>
    <w:rsid w:val="00B84214"/>
    <w:rsid w:val="00B858C8"/>
    <w:rsid w:val="00B97E2C"/>
    <w:rsid w:val="00BA7569"/>
    <w:rsid w:val="00BB0D5F"/>
    <w:rsid w:val="00BB313C"/>
    <w:rsid w:val="00BC0D0E"/>
    <w:rsid w:val="00BC3106"/>
    <w:rsid w:val="00BC4EF0"/>
    <w:rsid w:val="00BC7568"/>
    <w:rsid w:val="00BD2A6B"/>
    <w:rsid w:val="00BD5A90"/>
    <w:rsid w:val="00BF5304"/>
    <w:rsid w:val="00C17B78"/>
    <w:rsid w:val="00C22062"/>
    <w:rsid w:val="00C23A89"/>
    <w:rsid w:val="00C33479"/>
    <w:rsid w:val="00C432D1"/>
    <w:rsid w:val="00C44EA9"/>
    <w:rsid w:val="00C46A21"/>
    <w:rsid w:val="00C610D8"/>
    <w:rsid w:val="00C62A3B"/>
    <w:rsid w:val="00C6703A"/>
    <w:rsid w:val="00C821A2"/>
    <w:rsid w:val="00C940E1"/>
    <w:rsid w:val="00CB1C07"/>
    <w:rsid w:val="00CC39FC"/>
    <w:rsid w:val="00CC542E"/>
    <w:rsid w:val="00CE202B"/>
    <w:rsid w:val="00CF5B95"/>
    <w:rsid w:val="00CF7020"/>
    <w:rsid w:val="00D03DAA"/>
    <w:rsid w:val="00D16A29"/>
    <w:rsid w:val="00D177D7"/>
    <w:rsid w:val="00D17F49"/>
    <w:rsid w:val="00D36C5D"/>
    <w:rsid w:val="00D4021E"/>
    <w:rsid w:val="00D6036A"/>
    <w:rsid w:val="00D610BE"/>
    <w:rsid w:val="00D65DD2"/>
    <w:rsid w:val="00D73FFA"/>
    <w:rsid w:val="00D824BC"/>
    <w:rsid w:val="00D861E8"/>
    <w:rsid w:val="00DB1BDF"/>
    <w:rsid w:val="00DC0349"/>
    <w:rsid w:val="00DC5FA4"/>
    <w:rsid w:val="00DC73E0"/>
    <w:rsid w:val="00DD01F2"/>
    <w:rsid w:val="00DD2BA5"/>
    <w:rsid w:val="00DE19CA"/>
    <w:rsid w:val="00DE439A"/>
    <w:rsid w:val="00DF0379"/>
    <w:rsid w:val="00DF1561"/>
    <w:rsid w:val="00DF2495"/>
    <w:rsid w:val="00DF6D98"/>
    <w:rsid w:val="00E01BFD"/>
    <w:rsid w:val="00E06498"/>
    <w:rsid w:val="00E07DC2"/>
    <w:rsid w:val="00E11BDA"/>
    <w:rsid w:val="00E130A8"/>
    <w:rsid w:val="00E16B3E"/>
    <w:rsid w:val="00E22241"/>
    <w:rsid w:val="00E30AB2"/>
    <w:rsid w:val="00E30C78"/>
    <w:rsid w:val="00E342B7"/>
    <w:rsid w:val="00E36E1E"/>
    <w:rsid w:val="00E41B9B"/>
    <w:rsid w:val="00E42574"/>
    <w:rsid w:val="00E52422"/>
    <w:rsid w:val="00E55248"/>
    <w:rsid w:val="00E6078D"/>
    <w:rsid w:val="00E63B2F"/>
    <w:rsid w:val="00E640E8"/>
    <w:rsid w:val="00E6452D"/>
    <w:rsid w:val="00E7789B"/>
    <w:rsid w:val="00E8492C"/>
    <w:rsid w:val="00E91734"/>
    <w:rsid w:val="00E94BDC"/>
    <w:rsid w:val="00EA3439"/>
    <w:rsid w:val="00EA51A4"/>
    <w:rsid w:val="00EA7A19"/>
    <w:rsid w:val="00EC4157"/>
    <w:rsid w:val="00EC42FD"/>
    <w:rsid w:val="00EC6682"/>
    <w:rsid w:val="00ED053D"/>
    <w:rsid w:val="00ED4445"/>
    <w:rsid w:val="00EE4180"/>
    <w:rsid w:val="00EE6AD4"/>
    <w:rsid w:val="00EF2A68"/>
    <w:rsid w:val="00EF52B8"/>
    <w:rsid w:val="00F03F8E"/>
    <w:rsid w:val="00F3135E"/>
    <w:rsid w:val="00F428E9"/>
    <w:rsid w:val="00F50F71"/>
    <w:rsid w:val="00F561A7"/>
    <w:rsid w:val="00F6196F"/>
    <w:rsid w:val="00F736AF"/>
    <w:rsid w:val="00F75D68"/>
    <w:rsid w:val="00F81D70"/>
    <w:rsid w:val="00F83A64"/>
    <w:rsid w:val="00F86581"/>
    <w:rsid w:val="00FA734A"/>
    <w:rsid w:val="00FC3980"/>
    <w:rsid w:val="00FC46F7"/>
    <w:rsid w:val="00FC7321"/>
    <w:rsid w:val="00FC76C5"/>
    <w:rsid w:val="00FD01FE"/>
    <w:rsid w:val="00FE5D33"/>
    <w:rsid w:val="00FF35AC"/>
    <w:rsid w:val="00FF3EAF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3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7375"/>
    <w:pPr>
      <w:ind w:left="720"/>
      <w:contextualSpacing/>
    </w:pPr>
  </w:style>
  <w:style w:type="paragraph" w:customStyle="1" w:styleId="Standard">
    <w:name w:val="Standard"/>
    <w:qFormat/>
    <w:rsid w:val="006C737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Odstavecseseznamem1">
    <w:name w:val="Odstavec se seznamem1"/>
    <w:basedOn w:val="Normln"/>
    <w:qFormat/>
    <w:rsid w:val="00464838"/>
    <w:pPr>
      <w:suppressAutoHyphens/>
      <w:ind w:left="720"/>
      <w:contextualSpacing/>
    </w:pPr>
    <w:rPr>
      <w:rFonts w:ascii="Calibri" w:eastAsia="Calibri" w:hAnsi="Calibri" w:cs="font213"/>
      <w:kern w:val="1"/>
    </w:rPr>
  </w:style>
  <w:style w:type="paragraph" w:styleId="Zhlav">
    <w:name w:val="header"/>
    <w:basedOn w:val="Normln"/>
    <w:link w:val="ZhlavChar"/>
    <w:uiPriority w:val="99"/>
    <w:unhideWhenUsed/>
    <w:rsid w:val="00684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4FB0"/>
  </w:style>
  <w:style w:type="paragraph" w:styleId="Zpat">
    <w:name w:val="footer"/>
    <w:basedOn w:val="Normln"/>
    <w:link w:val="ZpatChar"/>
    <w:uiPriority w:val="99"/>
    <w:unhideWhenUsed/>
    <w:rsid w:val="00684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FB0"/>
  </w:style>
  <w:style w:type="character" w:customStyle="1" w:styleId="ProsttextChar">
    <w:name w:val="Prostý text Char"/>
    <w:link w:val="Prosttext"/>
    <w:uiPriority w:val="99"/>
    <w:qFormat/>
    <w:rsid w:val="00E94BD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E94B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semiHidden/>
    <w:rsid w:val="00E94BDC"/>
    <w:rPr>
      <w:rFonts w:ascii="Consolas" w:hAnsi="Consolas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294"/>
    <w:rPr>
      <w:rFonts w:ascii="Tahoma" w:hAnsi="Tahoma" w:cs="Tahoma"/>
      <w:sz w:val="16"/>
      <w:szCs w:val="16"/>
    </w:rPr>
  </w:style>
  <w:style w:type="character" w:customStyle="1" w:styleId="Standardnpsmoodstavce1">
    <w:name w:val="Standardní písmo odstavce1"/>
    <w:qFormat/>
    <w:rsid w:val="00B46585"/>
  </w:style>
  <w:style w:type="paragraph" w:customStyle="1" w:styleId="Default">
    <w:name w:val="Default"/>
    <w:rsid w:val="004E6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3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7375"/>
    <w:pPr>
      <w:ind w:left="720"/>
      <w:contextualSpacing/>
    </w:pPr>
  </w:style>
  <w:style w:type="paragraph" w:customStyle="1" w:styleId="Standard">
    <w:name w:val="Standard"/>
    <w:qFormat/>
    <w:rsid w:val="006C737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Odstavecseseznamem1">
    <w:name w:val="Odstavec se seznamem1"/>
    <w:basedOn w:val="Normln"/>
    <w:qFormat/>
    <w:rsid w:val="00464838"/>
    <w:pPr>
      <w:suppressAutoHyphens/>
      <w:ind w:left="720"/>
      <w:contextualSpacing/>
    </w:pPr>
    <w:rPr>
      <w:rFonts w:ascii="Calibri" w:eastAsia="Calibri" w:hAnsi="Calibri" w:cs="font213"/>
      <w:kern w:val="1"/>
    </w:rPr>
  </w:style>
  <w:style w:type="paragraph" w:styleId="Zhlav">
    <w:name w:val="header"/>
    <w:basedOn w:val="Normln"/>
    <w:link w:val="ZhlavChar"/>
    <w:uiPriority w:val="99"/>
    <w:unhideWhenUsed/>
    <w:rsid w:val="00684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4FB0"/>
  </w:style>
  <w:style w:type="paragraph" w:styleId="Zpat">
    <w:name w:val="footer"/>
    <w:basedOn w:val="Normln"/>
    <w:link w:val="ZpatChar"/>
    <w:uiPriority w:val="99"/>
    <w:unhideWhenUsed/>
    <w:rsid w:val="00684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FB0"/>
  </w:style>
  <w:style w:type="character" w:customStyle="1" w:styleId="ProsttextChar">
    <w:name w:val="Prostý text Char"/>
    <w:link w:val="Prosttext"/>
    <w:uiPriority w:val="99"/>
    <w:qFormat/>
    <w:rsid w:val="00E94BD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E94B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semiHidden/>
    <w:rsid w:val="00E94BDC"/>
    <w:rPr>
      <w:rFonts w:ascii="Consolas" w:hAnsi="Consolas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294"/>
    <w:rPr>
      <w:rFonts w:ascii="Tahoma" w:hAnsi="Tahoma" w:cs="Tahoma"/>
      <w:sz w:val="16"/>
      <w:szCs w:val="16"/>
    </w:rPr>
  </w:style>
  <w:style w:type="character" w:customStyle="1" w:styleId="Standardnpsmoodstavce1">
    <w:name w:val="Standardní písmo odstavce1"/>
    <w:qFormat/>
    <w:rsid w:val="00B46585"/>
  </w:style>
  <w:style w:type="paragraph" w:customStyle="1" w:styleId="Default">
    <w:name w:val="Default"/>
    <w:rsid w:val="004E6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991D-E6CD-4F90-B6C8-43776BB0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Holinka</cp:lastModifiedBy>
  <cp:revision>3</cp:revision>
  <cp:lastPrinted>2019-06-05T08:55:00Z</cp:lastPrinted>
  <dcterms:created xsi:type="dcterms:W3CDTF">2019-06-05T08:50:00Z</dcterms:created>
  <dcterms:modified xsi:type="dcterms:W3CDTF">2019-06-05T11:08:00Z</dcterms:modified>
</cp:coreProperties>
</file>